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18EC" w14:textId="0E5C2F0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30BF7">
        <w:rPr>
          <w:b/>
          <w:caps/>
          <w:sz w:val="24"/>
          <w:szCs w:val="24"/>
        </w:rPr>
        <w:t>205</w:t>
      </w:r>
      <w:r w:rsidRPr="00113914">
        <w:rPr>
          <w:b/>
          <w:caps/>
          <w:sz w:val="24"/>
          <w:szCs w:val="24"/>
        </w:rPr>
        <w:t xml:space="preserve"> de </w:t>
      </w:r>
      <w:r w:rsidR="00830BF7">
        <w:rPr>
          <w:b/>
          <w:caps/>
          <w:sz w:val="24"/>
          <w:szCs w:val="24"/>
        </w:rPr>
        <w:t>0</w:t>
      </w:r>
      <w:r w:rsidR="008F6E83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830BF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830BF7">
        <w:rPr>
          <w:b/>
          <w:caps/>
          <w:sz w:val="24"/>
          <w:szCs w:val="24"/>
        </w:rPr>
        <w:t>20</w:t>
      </w:r>
    </w:p>
    <w:p w14:paraId="0943DE1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BACEA36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A1CDC5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15FC239" w14:textId="11ED12EC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6D25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7B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Alex Souza de Oliveira, Coren/MS n.464235, RG n. 1015544 SEJUSP/MS e CPF n. 974.850.471-9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AB05BD" w14:textId="77777777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684,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seiscentos e oitenta e quatro reais e trinta e nov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1907CF0C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9EB95B" w14:textId="77ED9C6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61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122F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339B92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8169B0" w14:textId="55F2976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0</w:t>
      </w:r>
      <w:r w:rsidR="008F6E8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C027E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C8A8A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FA1A28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CA3910" w14:textId="77777777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AFBEE0F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17D7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663756F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D34A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4448B6F" w14:textId="77777777"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A5FB17" w14:textId="77777777"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14:paraId="3E9E6C0F" w14:textId="77777777" w:rsidR="00EA46B9" w:rsidRPr="00DB3D8B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EA458F5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887B9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BA4E904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F226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9E0FFA" wp14:editId="05D7EF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949E3" w14:textId="77777777" w:rsidR="00EA46B9" w:rsidRDefault="00EA46B9" w:rsidP="002F663E">
    <w:pPr>
      <w:pStyle w:val="Cabealho"/>
    </w:pPr>
  </w:p>
  <w:p w14:paraId="6DA45823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4D62C47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76D797C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122F"/>
    <w:rsid w:val="00663589"/>
    <w:rsid w:val="00694FC7"/>
    <w:rsid w:val="006B0F7B"/>
    <w:rsid w:val="006B2F08"/>
    <w:rsid w:val="006B365F"/>
    <w:rsid w:val="006B6383"/>
    <w:rsid w:val="006B78F8"/>
    <w:rsid w:val="006B7BA0"/>
    <w:rsid w:val="006C3C6E"/>
    <w:rsid w:val="006C446D"/>
    <w:rsid w:val="006C6601"/>
    <w:rsid w:val="006D2597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30BF7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57C6"/>
    <w:rsid w:val="008F67A2"/>
    <w:rsid w:val="008F681C"/>
    <w:rsid w:val="008F6D62"/>
    <w:rsid w:val="008F6E83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4047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596440A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F15-D9A0-49C9-BE67-E8881D8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4</cp:revision>
  <cp:lastPrinted>2019-08-16T19:24:00Z</cp:lastPrinted>
  <dcterms:created xsi:type="dcterms:W3CDTF">2019-07-30T16:17:00Z</dcterms:created>
  <dcterms:modified xsi:type="dcterms:W3CDTF">2020-05-06T16:17:00Z</dcterms:modified>
</cp:coreProperties>
</file>